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0" w:rsidRPr="009111F0" w:rsidRDefault="009111F0" w:rsidP="009111F0">
      <w:pPr>
        <w:pStyle w:val="1"/>
        <w:shd w:val="clear" w:color="auto" w:fill="FFFFFF"/>
        <w:spacing w:before="225" w:after="75" w:line="440" w:lineRule="atLeast"/>
        <w:ind w:left="300"/>
        <w:rPr>
          <w:rFonts w:ascii="Times New Roman CYR" w:eastAsia="Times New Roman" w:hAnsi="Times New Roman CYR" w:cs="Times New Roman CYR"/>
          <w:color w:val="606060"/>
          <w:kern w:val="36"/>
          <w:sz w:val="40"/>
          <w:szCs w:val="40"/>
          <w:lang w:eastAsia="ru-RU"/>
        </w:rPr>
      </w:pPr>
      <w:r w:rsidRPr="009111F0">
        <w:rPr>
          <w:rFonts w:ascii="Times New Roman CYR" w:eastAsia="Times New Roman" w:hAnsi="Times New Roman CYR" w:cs="Times New Roman CYR"/>
          <w:color w:val="606060"/>
          <w:kern w:val="36"/>
          <w:sz w:val="40"/>
          <w:szCs w:val="40"/>
          <w:lang w:eastAsia="ru-RU"/>
        </w:rPr>
        <w:t>Подари улыбку детям</w:t>
      </w:r>
    </w:p>
    <w:p w:rsidR="009111F0" w:rsidRPr="009111F0" w:rsidRDefault="009111F0" w:rsidP="009111F0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  <w:lang w:eastAsia="ru-RU"/>
        </w:rPr>
      </w:pPr>
      <w:hyperlink r:id="rId6" w:history="1">
        <w:r w:rsidRPr="009111F0">
          <w:rPr>
            <w:rFonts w:ascii="Times New Roman CYR" w:eastAsia="Times New Roman" w:hAnsi="Times New Roman CYR" w:cs="Times New Roman CYR"/>
            <w:b/>
            <w:bCs/>
            <w:i/>
            <w:iCs/>
            <w:color w:val="0000FF"/>
            <w:sz w:val="32"/>
            <w:szCs w:val="32"/>
            <w:lang w:eastAsia="ru-RU"/>
          </w:rPr>
          <w:t xml:space="preserve">Екатерина </w:t>
        </w:r>
        <w:proofErr w:type="spellStart"/>
        <w:r w:rsidRPr="009111F0">
          <w:rPr>
            <w:rFonts w:ascii="Times New Roman CYR" w:eastAsia="Times New Roman" w:hAnsi="Times New Roman CYR" w:cs="Times New Roman CYR"/>
            <w:b/>
            <w:bCs/>
            <w:i/>
            <w:iCs/>
            <w:color w:val="0000FF"/>
            <w:sz w:val="32"/>
            <w:szCs w:val="32"/>
            <w:lang w:eastAsia="ru-RU"/>
          </w:rPr>
          <w:t>Улевская</w:t>
        </w:r>
        <w:proofErr w:type="spellEnd"/>
      </w:hyperlink>
    </w:p>
    <w:p w:rsidR="009111F0" w:rsidRPr="009111F0" w:rsidRDefault="009111F0" w:rsidP="009111F0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              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ади чего все живем мы на свете?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б улыбались чаще нам дети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б раздавались веселье и смех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чтобы в сердце всегда был успех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ади чего мы живем на планете?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бы смеялись все дети на свете,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бы улыбки всюду летали,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чтобы мы  сами чаще мечтали</w:t>
      </w:r>
      <w:proofErr w:type="gramStart"/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.</w:t>
      </w:r>
      <w:proofErr w:type="gramEnd"/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 Подари улыбку детям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усть чудес будет больше на свете,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усть все дети в мире смеются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от этого искры зажгутся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дари улыбку детям,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б друзей стало больше на свете,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бы песни всюду звучали,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сердца бы людей согревали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дари улыбку детям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усть одарит всех на свете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пусть звезды в небе зажгутся.</w:t>
      </w:r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И на радуге все </w:t>
      </w:r>
      <w:proofErr w:type="spellStart"/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рокатнутся</w:t>
      </w:r>
      <w:proofErr w:type="spellEnd"/>
      <w:r w:rsidRPr="009111F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.</w:t>
      </w:r>
    </w:p>
    <w:p w:rsidR="002E4AB3" w:rsidRDefault="002E4AB3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F33FD0" w:rsidRDefault="00F33FD0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8418F5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noProof/>
        </w:rPr>
        <w:drawing>
          <wp:inline distT="0" distB="0" distL="0" distR="0" wp14:anchorId="61E9D421" wp14:editId="627BEF85">
            <wp:extent cx="2844800" cy="4029075"/>
            <wp:effectExtent l="0" t="0" r="0" b="0"/>
            <wp:docPr id="15" name="Рисунок 15" descr="http://images.myshared.ru/5/496628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5/496628/slide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0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bookmarkStart w:id="0" w:name="_GoBack"/>
      <w:bookmarkEnd w:id="0"/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724E5B" w:rsidRDefault="00724E5B" w:rsidP="00BA700A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8418F5" w:rsidRDefault="00570878" w:rsidP="00966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C96">
        <w:rPr>
          <w:rFonts w:ascii="Times New Roman" w:hAnsi="Times New Roman" w:cs="Times New Roman"/>
          <w:sz w:val="24"/>
          <w:szCs w:val="24"/>
        </w:rPr>
        <w:t>Буздяк, ул.</w:t>
      </w:r>
      <w:r w:rsidR="00966D8D">
        <w:rPr>
          <w:rFonts w:ascii="Times New Roman" w:hAnsi="Times New Roman" w:cs="Times New Roman"/>
          <w:sz w:val="24"/>
          <w:szCs w:val="24"/>
        </w:rPr>
        <w:t xml:space="preserve"> </w:t>
      </w:r>
      <w:r w:rsidRPr="00953C96">
        <w:rPr>
          <w:rFonts w:ascii="Times New Roman" w:hAnsi="Times New Roman" w:cs="Times New Roman"/>
          <w:sz w:val="24"/>
          <w:szCs w:val="24"/>
        </w:rPr>
        <w:t>Гагарина, д.10</w:t>
      </w:r>
    </w:p>
    <w:p w:rsidR="00570878" w:rsidRPr="00953C96" w:rsidRDefault="00570878" w:rsidP="00966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C96">
        <w:rPr>
          <w:rFonts w:ascii="Times New Roman" w:hAnsi="Times New Roman" w:cs="Times New Roman"/>
          <w:sz w:val="24"/>
          <w:szCs w:val="24"/>
        </w:rPr>
        <w:t>Контактный телефон 8(34773)3-30-02</w:t>
      </w:r>
    </w:p>
    <w:p w:rsidR="00570878" w:rsidRPr="00953C96" w:rsidRDefault="00570878" w:rsidP="00966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AE0" w:rsidRDefault="00C16AE0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AE0" w:rsidRDefault="00C16AE0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68" w:rsidRDefault="00A73C68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5B" w:rsidRDefault="00724E5B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5B" w:rsidRDefault="00724E5B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8F5" w:rsidRDefault="008418F5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8F5" w:rsidRDefault="008418F5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878" w:rsidRPr="00953C96" w:rsidRDefault="00570878" w:rsidP="00966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C96">
        <w:rPr>
          <w:rFonts w:ascii="Times New Roman" w:hAnsi="Times New Roman" w:cs="Times New Roman"/>
          <w:sz w:val="24"/>
          <w:szCs w:val="24"/>
        </w:rPr>
        <w:t>Служба семьи в Буздякском районе</w:t>
      </w:r>
    </w:p>
    <w:p w:rsidR="00570878" w:rsidRPr="00953C96" w:rsidRDefault="00570878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878" w:rsidRDefault="00570878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291" w:rsidRDefault="00337291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5B" w:rsidRDefault="00724E5B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5B" w:rsidRDefault="00724E5B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5B" w:rsidRDefault="00724E5B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291" w:rsidRPr="00953C96" w:rsidRDefault="00337291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878" w:rsidRDefault="00724E5B" w:rsidP="00BA700A">
      <w:pPr>
        <w:spacing w:after="0" w:line="240" w:lineRule="auto"/>
        <w:rPr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47A0B2FC" wp14:editId="7AFF3613">
            <wp:extent cx="3333750" cy="2957755"/>
            <wp:effectExtent l="0" t="0" r="0" b="0"/>
            <wp:docPr id="1" name="Рисунок 1" descr="https://syasnews.ru/images/stories/38/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asnews.ru/images/stories/38/78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20" cy="29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78" w:rsidRDefault="00570878" w:rsidP="00BA700A">
      <w:pPr>
        <w:spacing w:after="0" w:line="240" w:lineRule="auto"/>
        <w:rPr>
          <w:i/>
          <w:sz w:val="32"/>
          <w:szCs w:val="32"/>
        </w:rPr>
      </w:pPr>
    </w:p>
    <w:p w:rsidR="00570878" w:rsidRDefault="00570878" w:rsidP="00BA700A">
      <w:pPr>
        <w:spacing w:after="0" w:line="240" w:lineRule="auto"/>
      </w:pPr>
    </w:p>
    <w:p w:rsidR="00204826" w:rsidRPr="00337291" w:rsidRDefault="00204826" w:rsidP="00BA700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204826" w:rsidRDefault="00204826" w:rsidP="00BA700A">
      <w:pPr>
        <w:spacing w:after="0" w:line="240" w:lineRule="auto"/>
        <w:rPr>
          <w:rFonts w:ascii="Times New Roman" w:hAnsi="Times New Roman" w:cs="Times New Roman"/>
        </w:rPr>
      </w:pPr>
    </w:p>
    <w:p w:rsidR="00204826" w:rsidRDefault="00204826" w:rsidP="00BA700A">
      <w:pPr>
        <w:spacing w:after="0" w:line="240" w:lineRule="auto"/>
        <w:rPr>
          <w:rFonts w:ascii="Times New Roman" w:hAnsi="Times New Roman" w:cs="Times New Roman"/>
        </w:rPr>
      </w:pPr>
    </w:p>
    <w:p w:rsidR="00647518" w:rsidRDefault="00570878" w:rsidP="00966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4826">
        <w:rPr>
          <w:rFonts w:ascii="Times New Roman" w:hAnsi="Times New Roman" w:cs="Times New Roman"/>
        </w:rPr>
        <w:t>Буздяк 202</w:t>
      </w:r>
      <w:r w:rsidR="00C16AE0" w:rsidRPr="00204826">
        <w:rPr>
          <w:rFonts w:ascii="Times New Roman" w:hAnsi="Times New Roman" w:cs="Times New Roman"/>
        </w:rPr>
        <w:t>1</w:t>
      </w:r>
    </w:p>
    <w:p w:rsidR="00966D8D" w:rsidRDefault="00966D8D" w:rsidP="00966D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826" w:rsidRDefault="00204826" w:rsidP="00BA700A">
      <w:pPr>
        <w:spacing w:after="0" w:line="240" w:lineRule="auto"/>
        <w:rPr>
          <w:rFonts w:ascii="Times New Roman" w:hAnsi="Times New Roman" w:cs="Times New Roman"/>
        </w:rPr>
      </w:pPr>
    </w:p>
    <w:p w:rsidR="00204826" w:rsidRPr="00BA700A" w:rsidRDefault="00BA700A" w:rsidP="00BA70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initial-letter"/>
          <w:rFonts w:ascii="Arial" w:hAnsi="Arial" w:cs="Arial"/>
          <w:b/>
          <w:bCs/>
          <w:caps/>
          <w:sz w:val="24"/>
          <w:szCs w:val="24"/>
        </w:rPr>
        <w:lastRenderedPageBreak/>
        <w:t xml:space="preserve">   </w:t>
      </w:r>
      <w:r w:rsidRPr="00BA700A">
        <w:rPr>
          <w:rStyle w:val="initial-letter"/>
          <w:rFonts w:ascii="Arial" w:hAnsi="Arial" w:cs="Arial"/>
          <w:b/>
          <w:bCs/>
          <w:caps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нь " Подарите улыбку детям</w:t>
      </w:r>
      <w:r w:rsidRPr="00BA700A">
        <w:rPr>
          <w:rFonts w:ascii="Arial" w:hAnsi="Arial" w:cs="Arial"/>
          <w:sz w:val="24"/>
          <w:szCs w:val="24"/>
        </w:rPr>
        <w:t>" отмечается в первую пятницу февраля. От улыбки хмурый день светлей, От улыбки в небе радуга проснется. Поделись улыбою своей — И она к тебе не раз еще вернется”. Улыбка играет важную роль в общении не только с ребенком, но и взрослыми людьми. Так поводом подарить своим близким улыбку, а вместе с ней и хорошее настроение стал день «Подари детям улыбку», который приходится в 2022 году на 4 февраля. Улыбка ребенка! Что может быть дороже и ценнее? Наверное, ничего. Ведь это чистота и радость, нежность и ласка, доброта и доверие. Детская улыбка всегда идет от чистого сердца. </w:t>
      </w:r>
      <w:r>
        <w:rPr>
          <w:noProof/>
          <w:lang w:eastAsia="ru-RU"/>
        </w:rPr>
        <w:drawing>
          <wp:inline distT="0" distB="0" distL="0" distR="0" wp14:anchorId="02D93F49" wp14:editId="1E34AFA4">
            <wp:extent cx="2847975" cy="2133600"/>
            <wp:effectExtent l="0" t="0" r="0" b="0"/>
            <wp:docPr id="16" name="Рисунок 16" descr="https://sun9-30.userapi.com/impf/fkitZ_Vs0nlhGR1DIijlmQeHsnO2T1M7h-Ca7A/4EnZYhOc4n0.jpg?size=500x500&amp;quality=96&amp;sign=571ccdac147b373899e01366256e7a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f/fkitZ_Vs0nlhGR1DIijlmQeHsnO2T1M7h-Ca7A/4EnZYhOc4n0.jpg?size=500x500&amp;quality=96&amp;sign=571ccdac147b373899e01366256e7ad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F0" w:rsidRPr="008418F5" w:rsidRDefault="008418F5" w:rsidP="009111F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t xml:space="preserve">          </w:t>
      </w:r>
      <w:r w:rsidRPr="008418F5">
        <w:t>С</w:t>
      </w:r>
      <w:r w:rsidR="009111F0" w:rsidRPr="008418F5">
        <w:rPr>
          <w:rFonts w:ascii="Arial" w:hAnsi="Arial" w:cs="Arial"/>
          <w:color w:val="000000"/>
        </w:rPr>
        <w:t xml:space="preserve">егодня мы живём в суетном, усталом и беспокойном мире. И когда наш взгляд падает на улыбающееся добродушное лицо, на душе становится теплее. Улыбка и радость – показатель эмоционального здоровья, стабильности успеха в личной жизни. </w:t>
      </w:r>
      <w:r w:rsidR="009111F0" w:rsidRPr="008418F5">
        <w:rPr>
          <w:rFonts w:ascii="Arial" w:hAnsi="Arial" w:cs="Arial"/>
          <w:color w:val="000000"/>
        </w:rPr>
        <w:lastRenderedPageBreak/>
        <w:t>Психологи не зря говорят: « Если вы чувствуете, что улыбок вам в жизни не хватает, попытайтесь изменить себя и посмотреть на окружающих с улыбкой. Постарайтесь сделать так, чтобы окружающим вас людям было приятно с вами общаться, смотрите на мир радостно, по-доброму». Радость проявляет Жизнь, Улыбка очеловечивает Жизнь, несет в ней Свет.</w:t>
      </w:r>
    </w:p>
    <w:p w:rsidR="008418F5" w:rsidRDefault="008418F5" w:rsidP="009111F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8D7BEBE" wp14:editId="5B6A10AB">
            <wp:extent cx="2850515" cy="2137886"/>
            <wp:effectExtent l="0" t="0" r="0" b="0"/>
            <wp:docPr id="7" name="Рисунок 7" descr="http://mail.malenkajastrana.ru/uploads/posts/2014-12/1419609184_dsc0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il.malenkajastrana.ru/uploads/posts/2014-12/1419609184_dsc001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0A" w:rsidRDefault="009111F0" w:rsidP="00BA70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3FD0">
        <w:rPr>
          <w:rFonts w:ascii="Arial" w:hAnsi="Arial" w:cs="Arial"/>
          <w:color w:val="000000"/>
        </w:rPr>
        <w:t>Интересна история возникновения праздника. В 60-е года XX столетия руководство одной компаний для поднятия рабочего духа и настроения, пошло на необычный ход. По задумке, нужен был символ, который бы заставил улыбаться сотрудников в течение всего рабочего дня. </w:t>
      </w:r>
      <w:r w:rsidRPr="00F33FD0">
        <w:rPr>
          <w:rFonts w:ascii="Arial" w:hAnsi="Arial" w:cs="Arial"/>
          <w:color w:val="000000"/>
        </w:rPr>
        <w:br/>
        <w:t>Разработка символа была поручена художнику Харви Бэлу</w:t>
      </w:r>
      <w:r w:rsidR="00F33FD0">
        <w:rPr>
          <w:rFonts w:ascii="Arial" w:hAnsi="Arial" w:cs="Arial"/>
          <w:color w:val="000000"/>
        </w:rPr>
        <w:t>. </w:t>
      </w:r>
      <w:r w:rsidRPr="00F33FD0">
        <w:rPr>
          <w:rFonts w:ascii="Arial" w:hAnsi="Arial" w:cs="Arial"/>
          <w:color w:val="000000"/>
        </w:rPr>
        <w:t xml:space="preserve">В далеком 1963 году Харви с энтузиазмом взялся за работу. Эмблема, которую он предложил для компании, была проста, но гениальна. Это был смайлик – </w:t>
      </w:r>
      <w:r w:rsidRPr="00F33FD0">
        <w:rPr>
          <w:rFonts w:ascii="Arial" w:hAnsi="Arial" w:cs="Arial"/>
          <w:color w:val="000000"/>
        </w:rPr>
        <w:lastRenderedPageBreak/>
        <w:t>рожица желтого цвета, растянутая в улыбке</w:t>
      </w:r>
      <w:r w:rsidR="00BA700A">
        <w:rPr>
          <w:rFonts w:ascii="Arial" w:hAnsi="Arial" w:cs="Arial"/>
          <w:color w:val="000000"/>
        </w:rPr>
        <w:t>.</w:t>
      </w:r>
      <w:r w:rsidRPr="00F33FD0">
        <w:rPr>
          <w:rFonts w:ascii="Arial" w:hAnsi="Arial" w:cs="Arial"/>
          <w:color w:val="000000"/>
        </w:rPr>
        <w:t>  </w:t>
      </w:r>
      <w:r w:rsidRPr="00F33FD0">
        <w:rPr>
          <w:rFonts w:ascii="Arial" w:hAnsi="Arial" w:cs="Arial"/>
          <w:noProof/>
          <w:color w:val="000000"/>
        </w:rPr>
        <w:drawing>
          <wp:inline distT="0" distB="0" distL="0" distR="0" wp14:anchorId="75573DEB" wp14:editId="2EEF56FC">
            <wp:extent cx="142875" cy="114300"/>
            <wp:effectExtent l="0" t="0" r="0" b="0"/>
            <wp:docPr id="6" name="Рисунок 6" descr="https://fsd.multiurok.ru/html/2021/04/19/s_607d6485be699/16771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4/19/s_607d6485be699/1677116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F0" w:rsidRPr="00F33FD0" w:rsidRDefault="009111F0" w:rsidP="00BA70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3FD0">
        <w:rPr>
          <w:rFonts w:ascii="Arial" w:hAnsi="Arial" w:cs="Arial"/>
          <w:color w:val="000000"/>
        </w:rPr>
        <w:t>По эскизам изготовили значки для всех сотрудников компании. Совсем скоро результат превзошел все ожидания. Желтую улыбающуюся рожицу полюбили не только работники компании, но и клиенты. </w:t>
      </w:r>
      <w:r w:rsidRPr="00F33FD0">
        <w:rPr>
          <w:rFonts w:ascii="Arial" w:hAnsi="Arial" w:cs="Arial"/>
          <w:color w:val="000000"/>
        </w:rPr>
        <w:br/>
        <w:t xml:space="preserve">Смайлик, как назвали эту эмблему, находил все больше и больше своих почитателей по всему миру. Желтая улыбающаяся рожица стала появляться на чашках, бейсболках, футболках и другой сувенирной продукции. Художник Харви </w:t>
      </w:r>
      <w:proofErr w:type="spellStart"/>
      <w:r w:rsidRPr="00F33FD0">
        <w:rPr>
          <w:rFonts w:ascii="Arial" w:hAnsi="Arial" w:cs="Arial"/>
          <w:color w:val="000000"/>
        </w:rPr>
        <w:t>Бэлл</w:t>
      </w:r>
      <w:proofErr w:type="spellEnd"/>
      <w:r w:rsidRPr="00F33FD0">
        <w:rPr>
          <w:rFonts w:ascii="Arial" w:hAnsi="Arial" w:cs="Arial"/>
          <w:color w:val="000000"/>
        </w:rPr>
        <w:t xml:space="preserve"> был очень горд собой, тем, что свою миссию – «дарить людям улыбки и отличное настроение» выполнил </w:t>
      </w:r>
      <w:proofErr w:type="gramStart"/>
      <w:r w:rsidRPr="00F33FD0">
        <w:rPr>
          <w:rFonts w:ascii="Arial" w:hAnsi="Arial" w:cs="Arial"/>
          <w:color w:val="000000"/>
        </w:rPr>
        <w:t>на</w:t>
      </w:r>
      <w:proofErr w:type="gramEnd"/>
      <w:r w:rsidRPr="00F33FD0">
        <w:rPr>
          <w:rFonts w:ascii="Arial" w:hAnsi="Arial" w:cs="Arial"/>
          <w:color w:val="000000"/>
        </w:rPr>
        <w:t xml:space="preserve"> отлично.</w:t>
      </w:r>
      <w:r w:rsidRPr="00F33FD0">
        <w:rPr>
          <w:rFonts w:ascii="Arial" w:hAnsi="Arial" w:cs="Arial"/>
          <w:color w:val="000000"/>
        </w:rPr>
        <w:br/>
        <w:t xml:space="preserve">Спустя еще какое-то время, </w:t>
      </w:r>
      <w:proofErr w:type="spellStart"/>
      <w:r w:rsidRPr="00F33FD0">
        <w:rPr>
          <w:rFonts w:ascii="Arial" w:hAnsi="Arial" w:cs="Arial"/>
          <w:color w:val="000000"/>
        </w:rPr>
        <w:t>Бэлл</w:t>
      </w:r>
      <w:proofErr w:type="spellEnd"/>
      <w:r w:rsidRPr="00F33FD0">
        <w:rPr>
          <w:rFonts w:ascii="Arial" w:hAnsi="Arial" w:cs="Arial"/>
          <w:color w:val="000000"/>
        </w:rPr>
        <w:t xml:space="preserve"> предложил праздновать день улыбки, и 1999 год – стал первым годом празднования всемирного дня улыбки. </w:t>
      </w:r>
      <w:r w:rsidRPr="00F33FD0">
        <w:rPr>
          <w:rFonts w:ascii="Arial" w:hAnsi="Arial" w:cs="Arial"/>
          <w:color w:val="000000"/>
        </w:rPr>
        <w:br/>
        <w:t>Идея праздника заключалась в том, что люди в этот день не должны грустить, предлагалось создавать себе и окружающим хорошее, веселое</w:t>
      </w:r>
    </w:p>
    <w:p w:rsidR="007F10C8" w:rsidRPr="00237AB1" w:rsidRDefault="008418F5" w:rsidP="009111F0">
      <w:pPr>
        <w:pStyle w:val="a7"/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1E68915A" wp14:editId="2C9CF54D">
            <wp:extent cx="2850515" cy="2036445"/>
            <wp:effectExtent l="0" t="0" r="0" b="0"/>
            <wp:docPr id="8" name="Рисунок 8" descr="https://kuzbass-prigorod.ru/images/photo_contests/2017033119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zbass-prigorod.ru/images/photo_contests/20170331194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0C8" w:rsidRPr="00237AB1" w:rsidSect="00070401">
      <w:pgSz w:w="16838" w:h="11906" w:orient="landscape"/>
      <w:pgMar w:top="426" w:right="962" w:bottom="426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878"/>
    <w:rsid w:val="00070401"/>
    <w:rsid w:val="00204826"/>
    <w:rsid w:val="00237AB1"/>
    <w:rsid w:val="002E27F6"/>
    <w:rsid w:val="002E4AB3"/>
    <w:rsid w:val="00314E3D"/>
    <w:rsid w:val="00337291"/>
    <w:rsid w:val="003F70E8"/>
    <w:rsid w:val="00570878"/>
    <w:rsid w:val="00592CFA"/>
    <w:rsid w:val="005B2A5E"/>
    <w:rsid w:val="00647518"/>
    <w:rsid w:val="006F6C59"/>
    <w:rsid w:val="00724E5B"/>
    <w:rsid w:val="007F10C8"/>
    <w:rsid w:val="008418F5"/>
    <w:rsid w:val="009111F0"/>
    <w:rsid w:val="00953C96"/>
    <w:rsid w:val="00966D8D"/>
    <w:rsid w:val="0097414F"/>
    <w:rsid w:val="00981393"/>
    <w:rsid w:val="00A10FD3"/>
    <w:rsid w:val="00A73C68"/>
    <w:rsid w:val="00BA700A"/>
    <w:rsid w:val="00C16AE0"/>
    <w:rsid w:val="00F3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3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08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10F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itial-letter">
    <w:name w:val="initial-letter"/>
    <w:basedOn w:val="a0"/>
    <w:rsid w:val="00BA7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19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0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89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avtor/fedorovaeka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F94F-7476-40B7-BF68-50CDF12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8</cp:revision>
  <cp:lastPrinted>2021-01-12T04:45:00Z</cp:lastPrinted>
  <dcterms:created xsi:type="dcterms:W3CDTF">2021-01-11T17:01:00Z</dcterms:created>
  <dcterms:modified xsi:type="dcterms:W3CDTF">2022-02-01T07:01:00Z</dcterms:modified>
</cp:coreProperties>
</file>